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50" w:type="dxa"/>
        <w:tblInd w:w="-714" w:type="dxa"/>
        <w:tblLook w:val="04A0" w:firstRow="1" w:lastRow="0" w:firstColumn="1" w:lastColumn="0" w:noHBand="0" w:noVBand="1"/>
      </w:tblPr>
      <w:tblGrid>
        <w:gridCol w:w="4494"/>
        <w:gridCol w:w="2052"/>
        <w:gridCol w:w="826"/>
        <w:gridCol w:w="1226"/>
        <w:gridCol w:w="36"/>
        <w:gridCol w:w="477"/>
        <w:gridCol w:w="1539"/>
      </w:tblGrid>
      <w:tr w:rsidR="00806339" w14:paraId="639522D8" w14:textId="77777777" w:rsidTr="00B94B22">
        <w:trPr>
          <w:trHeight w:val="1074"/>
        </w:trPr>
        <w:tc>
          <w:tcPr>
            <w:tcW w:w="10650" w:type="dxa"/>
            <w:gridSpan w:val="7"/>
            <w:vAlign w:val="center"/>
          </w:tcPr>
          <w:p w14:paraId="3C044688" w14:textId="6A6F29B6" w:rsidR="002C1475" w:rsidRDefault="00EB11FB" w:rsidP="00B94B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RZURUM TEKNİK </w:t>
            </w:r>
            <w:r w:rsidR="00C61D8B">
              <w:rPr>
                <w:b/>
                <w:sz w:val="28"/>
                <w:szCs w:val="28"/>
              </w:rPr>
              <w:t xml:space="preserve">ÜNİVERSİTESİ </w:t>
            </w:r>
            <w:r w:rsidR="00806339" w:rsidRPr="008F0548">
              <w:rPr>
                <w:b/>
                <w:sz w:val="28"/>
                <w:szCs w:val="28"/>
              </w:rPr>
              <w:t>SÜREKLİ EĞİTİM UYGULAMA VE ARAŞTIRMA MERKEZİ</w:t>
            </w:r>
          </w:p>
          <w:p w14:paraId="0B129970" w14:textId="4B734EAA" w:rsidR="00806339" w:rsidRPr="008F0548" w:rsidRDefault="00EB11FB" w:rsidP="00B94B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ETÜSEM) </w:t>
            </w:r>
            <w:r w:rsidR="00806339" w:rsidRPr="008F0548">
              <w:rPr>
                <w:b/>
                <w:sz w:val="28"/>
                <w:szCs w:val="28"/>
              </w:rPr>
              <w:t>İŞVEREN BİLGİLENDİRME VE TALEP FORMU</w:t>
            </w:r>
          </w:p>
        </w:tc>
      </w:tr>
      <w:tr w:rsidR="00806339" w14:paraId="65775159" w14:textId="77777777" w:rsidTr="002C1475">
        <w:trPr>
          <w:trHeight w:val="452"/>
        </w:trPr>
        <w:tc>
          <w:tcPr>
            <w:tcW w:w="4494" w:type="dxa"/>
            <w:vAlign w:val="center"/>
          </w:tcPr>
          <w:p w14:paraId="6B66AB68" w14:textId="77777777" w:rsidR="00806339" w:rsidRPr="008F0548" w:rsidRDefault="00806339" w:rsidP="002C1475">
            <w:pPr>
              <w:rPr>
                <w:b/>
                <w:sz w:val="24"/>
                <w:szCs w:val="24"/>
              </w:rPr>
            </w:pPr>
            <w:r w:rsidRPr="008F0548">
              <w:rPr>
                <w:b/>
                <w:sz w:val="24"/>
                <w:szCs w:val="24"/>
              </w:rPr>
              <w:t>Firma Adı</w:t>
            </w:r>
          </w:p>
        </w:tc>
        <w:tc>
          <w:tcPr>
            <w:tcW w:w="6156" w:type="dxa"/>
            <w:gridSpan w:val="6"/>
            <w:vAlign w:val="center"/>
          </w:tcPr>
          <w:p w14:paraId="5CCAA70C" w14:textId="77777777" w:rsidR="00806339" w:rsidRDefault="00806339" w:rsidP="002C1475"/>
        </w:tc>
      </w:tr>
      <w:tr w:rsidR="00806339" w14:paraId="60934A00" w14:textId="77777777" w:rsidTr="002C1475">
        <w:trPr>
          <w:trHeight w:val="452"/>
        </w:trPr>
        <w:tc>
          <w:tcPr>
            <w:tcW w:w="4494" w:type="dxa"/>
            <w:vAlign w:val="center"/>
          </w:tcPr>
          <w:p w14:paraId="2D78A2F1" w14:textId="77777777" w:rsidR="00806339" w:rsidRPr="008F0548" w:rsidRDefault="00806339" w:rsidP="002C1475">
            <w:pPr>
              <w:rPr>
                <w:b/>
                <w:sz w:val="24"/>
                <w:szCs w:val="24"/>
              </w:rPr>
            </w:pPr>
            <w:r w:rsidRPr="008F0548">
              <w:rPr>
                <w:b/>
                <w:sz w:val="24"/>
                <w:szCs w:val="24"/>
              </w:rPr>
              <w:t xml:space="preserve">Firma </w:t>
            </w:r>
            <w:r w:rsidR="00C55388">
              <w:rPr>
                <w:b/>
                <w:sz w:val="24"/>
                <w:szCs w:val="24"/>
              </w:rPr>
              <w:t>Sahibi veya</w:t>
            </w:r>
            <w:r w:rsidR="00EF0317">
              <w:rPr>
                <w:b/>
                <w:sz w:val="24"/>
                <w:szCs w:val="24"/>
              </w:rPr>
              <w:t xml:space="preserve"> işveren</w:t>
            </w:r>
            <w:r w:rsidR="00C55388">
              <w:rPr>
                <w:b/>
                <w:sz w:val="24"/>
                <w:szCs w:val="24"/>
              </w:rPr>
              <w:t xml:space="preserve"> Vekili </w:t>
            </w:r>
            <w:r w:rsidRPr="008F0548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6156" w:type="dxa"/>
            <w:gridSpan w:val="6"/>
            <w:vAlign w:val="center"/>
          </w:tcPr>
          <w:p w14:paraId="080FC8B4" w14:textId="77777777" w:rsidR="00806339" w:rsidRDefault="00806339" w:rsidP="002C1475"/>
        </w:tc>
      </w:tr>
      <w:tr w:rsidR="00806339" w14:paraId="501BE689" w14:textId="77777777" w:rsidTr="002C1475">
        <w:trPr>
          <w:trHeight w:val="471"/>
        </w:trPr>
        <w:tc>
          <w:tcPr>
            <w:tcW w:w="4494" w:type="dxa"/>
            <w:vAlign w:val="center"/>
          </w:tcPr>
          <w:p w14:paraId="0D8ACD13" w14:textId="77777777" w:rsidR="00806339" w:rsidRPr="008F0548" w:rsidRDefault="00806339" w:rsidP="002C1475">
            <w:pPr>
              <w:rPr>
                <w:b/>
                <w:sz w:val="24"/>
                <w:szCs w:val="24"/>
              </w:rPr>
            </w:pPr>
            <w:r w:rsidRPr="008F0548">
              <w:rPr>
                <w:b/>
                <w:sz w:val="24"/>
                <w:szCs w:val="24"/>
              </w:rPr>
              <w:t xml:space="preserve">Firma Yetkilisi </w:t>
            </w:r>
            <w:proofErr w:type="spellStart"/>
            <w:r w:rsidRPr="008F0548">
              <w:rPr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6156" w:type="dxa"/>
            <w:gridSpan w:val="6"/>
            <w:vAlign w:val="center"/>
          </w:tcPr>
          <w:p w14:paraId="20EA1B09" w14:textId="77777777" w:rsidR="00806339" w:rsidRDefault="00806339" w:rsidP="002C1475"/>
        </w:tc>
      </w:tr>
      <w:tr w:rsidR="00806339" w14:paraId="17BFDB88" w14:textId="77777777" w:rsidTr="002C1475">
        <w:trPr>
          <w:trHeight w:val="452"/>
        </w:trPr>
        <w:tc>
          <w:tcPr>
            <w:tcW w:w="4494" w:type="dxa"/>
            <w:vAlign w:val="center"/>
          </w:tcPr>
          <w:p w14:paraId="5967ED6F" w14:textId="77777777" w:rsidR="00806339" w:rsidRPr="008F0548" w:rsidRDefault="00806339" w:rsidP="002C1475">
            <w:pPr>
              <w:rPr>
                <w:b/>
                <w:sz w:val="24"/>
                <w:szCs w:val="24"/>
              </w:rPr>
            </w:pPr>
            <w:r w:rsidRPr="008F0548">
              <w:rPr>
                <w:b/>
                <w:sz w:val="24"/>
                <w:szCs w:val="24"/>
              </w:rPr>
              <w:t>Firma Yetkilisi İletişim Bilgileri</w:t>
            </w:r>
          </w:p>
        </w:tc>
        <w:tc>
          <w:tcPr>
            <w:tcW w:w="6156" w:type="dxa"/>
            <w:gridSpan w:val="6"/>
            <w:vAlign w:val="center"/>
          </w:tcPr>
          <w:p w14:paraId="030CA919" w14:textId="77777777" w:rsidR="00806339" w:rsidRDefault="00806339" w:rsidP="002C1475"/>
        </w:tc>
      </w:tr>
      <w:tr w:rsidR="00C61D8B" w14:paraId="3E703C70" w14:textId="77777777" w:rsidTr="002C1475">
        <w:trPr>
          <w:trHeight w:val="452"/>
        </w:trPr>
        <w:tc>
          <w:tcPr>
            <w:tcW w:w="4494" w:type="dxa"/>
            <w:vAlign w:val="center"/>
          </w:tcPr>
          <w:p w14:paraId="3655B3C5" w14:textId="77777777" w:rsidR="00C61D8B" w:rsidRPr="008F0548" w:rsidRDefault="00C61D8B" w:rsidP="002C14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Teorik Eğitim Adresi</w:t>
            </w:r>
          </w:p>
        </w:tc>
        <w:tc>
          <w:tcPr>
            <w:tcW w:w="6156" w:type="dxa"/>
            <w:gridSpan w:val="6"/>
            <w:vAlign w:val="center"/>
          </w:tcPr>
          <w:p w14:paraId="10DE625D" w14:textId="77777777" w:rsidR="00C61D8B" w:rsidRDefault="00C61D8B" w:rsidP="002C1475"/>
        </w:tc>
      </w:tr>
      <w:tr w:rsidR="00C61D8B" w14:paraId="3C2C53D4" w14:textId="77777777" w:rsidTr="002C1475">
        <w:trPr>
          <w:trHeight w:val="452"/>
        </w:trPr>
        <w:tc>
          <w:tcPr>
            <w:tcW w:w="4494" w:type="dxa"/>
            <w:vAlign w:val="center"/>
          </w:tcPr>
          <w:p w14:paraId="72CB666E" w14:textId="77777777" w:rsidR="00C61D8B" w:rsidRDefault="00C61D8B" w:rsidP="002C1475">
            <w:pPr>
              <w:rPr>
                <w:b/>
                <w:sz w:val="24"/>
                <w:szCs w:val="24"/>
              </w:rPr>
            </w:pPr>
            <w:r w:rsidRPr="00C61D8B">
              <w:rPr>
                <w:b/>
                <w:sz w:val="24"/>
                <w:szCs w:val="24"/>
              </w:rPr>
              <w:t xml:space="preserve">Firma </w:t>
            </w:r>
            <w:r w:rsidR="002C1475">
              <w:rPr>
                <w:b/>
                <w:sz w:val="24"/>
                <w:szCs w:val="24"/>
              </w:rPr>
              <w:t>Uygulamalı</w:t>
            </w:r>
            <w:r w:rsidRPr="00C61D8B">
              <w:rPr>
                <w:b/>
                <w:sz w:val="24"/>
                <w:szCs w:val="24"/>
              </w:rPr>
              <w:t xml:space="preserve"> Eğitim Adresi</w:t>
            </w:r>
          </w:p>
        </w:tc>
        <w:tc>
          <w:tcPr>
            <w:tcW w:w="6156" w:type="dxa"/>
            <w:gridSpan w:val="6"/>
            <w:vAlign w:val="center"/>
          </w:tcPr>
          <w:p w14:paraId="002590B0" w14:textId="77777777" w:rsidR="00C61D8B" w:rsidRDefault="00C61D8B" w:rsidP="002C1475"/>
        </w:tc>
      </w:tr>
      <w:tr w:rsidR="0027148F" w14:paraId="6D3AB9A9" w14:textId="77777777" w:rsidTr="00E62FB8">
        <w:trPr>
          <w:trHeight w:val="368"/>
        </w:trPr>
        <w:tc>
          <w:tcPr>
            <w:tcW w:w="4494" w:type="dxa"/>
            <w:vAlign w:val="center"/>
          </w:tcPr>
          <w:p w14:paraId="0B98C616" w14:textId="77777777" w:rsidR="0027148F" w:rsidRPr="00C61D8B" w:rsidRDefault="0027148F" w:rsidP="002C14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lanan kursiyer sayısı</w:t>
            </w:r>
          </w:p>
        </w:tc>
        <w:tc>
          <w:tcPr>
            <w:tcW w:w="6156" w:type="dxa"/>
            <w:gridSpan w:val="6"/>
            <w:vAlign w:val="center"/>
          </w:tcPr>
          <w:p w14:paraId="7EF3E23A" w14:textId="77777777" w:rsidR="0027148F" w:rsidRDefault="0027148F" w:rsidP="002C1475"/>
        </w:tc>
      </w:tr>
      <w:tr w:rsidR="00E62FB8" w14:paraId="32C92431" w14:textId="77777777" w:rsidTr="00E62FB8">
        <w:trPr>
          <w:trHeight w:val="368"/>
        </w:trPr>
        <w:tc>
          <w:tcPr>
            <w:tcW w:w="4494" w:type="dxa"/>
            <w:vAlign w:val="center"/>
          </w:tcPr>
          <w:p w14:paraId="00F18C7F" w14:textId="77777777" w:rsidR="00E62FB8" w:rsidRDefault="00E62FB8" w:rsidP="002C14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şlayacak kursiyer sayısı</w:t>
            </w:r>
          </w:p>
        </w:tc>
        <w:tc>
          <w:tcPr>
            <w:tcW w:w="6156" w:type="dxa"/>
            <w:gridSpan w:val="6"/>
            <w:vAlign w:val="center"/>
          </w:tcPr>
          <w:p w14:paraId="4DA7A09A" w14:textId="77777777" w:rsidR="00E62FB8" w:rsidRDefault="00E62FB8" w:rsidP="002C1475"/>
        </w:tc>
      </w:tr>
      <w:tr w:rsidR="00806339" w14:paraId="71C17E6C" w14:textId="77777777" w:rsidTr="00E62FB8">
        <w:trPr>
          <w:trHeight w:val="332"/>
        </w:trPr>
        <w:tc>
          <w:tcPr>
            <w:tcW w:w="4494" w:type="dxa"/>
            <w:vAlign w:val="center"/>
          </w:tcPr>
          <w:p w14:paraId="697E2E7C" w14:textId="77777777" w:rsidR="00806339" w:rsidRPr="008F0548" w:rsidRDefault="00806339" w:rsidP="002C1475">
            <w:pPr>
              <w:rPr>
                <w:b/>
                <w:sz w:val="24"/>
                <w:szCs w:val="24"/>
              </w:rPr>
            </w:pPr>
            <w:r w:rsidRPr="008F0548">
              <w:rPr>
                <w:b/>
                <w:sz w:val="24"/>
                <w:szCs w:val="24"/>
              </w:rPr>
              <w:t>Firma SGK Sicil Numarası</w:t>
            </w:r>
          </w:p>
        </w:tc>
        <w:tc>
          <w:tcPr>
            <w:tcW w:w="6156" w:type="dxa"/>
            <w:gridSpan w:val="6"/>
            <w:vAlign w:val="center"/>
          </w:tcPr>
          <w:p w14:paraId="28CA3E37" w14:textId="77777777" w:rsidR="00806339" w:rsidRDefault="00806339" w:rsidP="002C1475"/>
        </w:tc>
      </w:tr>
      <w:tr w:rsidR="00806339" w14:paraId="5872FB9D" w14:textId="77777777" w:rsidTr="00E62FB8">
        <w:trPr>
          <w:trHeight w:val="410"/>
        </w:trPr>
        <w:tc>
          <w:tcPr>
            <w:tcW w:w="4494" w:type="dxa"/>
            <w:vAlign w:val="center"/>
          </w:tcPr>
          <w:p w14:paraId="271BE926" w14:textId="77777777" w:rsidR="00806339" w:rsidRPr="008F0548" w:rsidRDefault="0047135A" w:rsidP="002C14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ma </w:t>
            </w:r>
            <w:r w:rsidR="002C1475">
              <w:rPr>
                <w:b/>
                <w:sz w:val="24"/>
                <w:szCs w:val="24"/>
              </w:rPr>
              <w:t>NACE</w:t>
            </w:r>
            <w:r w:rsidR="002C1475" w:rsidRPr="008F0548">
              <w:rPr>
                <w:b/>
                <w:sz w:val="24"/>
                <w:szCs w:val="24"/>
              </w:rPr>
              <w:t xml:space="preserve"> </w:t>
            </w:r>
            <w:r w:rsidR="00806339" w:rsidRPr="008F0548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6156" w:type="dxa"/>
            <w:gridSpan w:val="6"/>
            <w:vAlign w:val="center"/>
          </w:tcPr>
          <w:p w14:paraId="74CC30A4" w14:textId="77777777" w:rsidR="00806339" w:rsidRDefault="00806339" w:rsidP="002C1475"/>
        </w:tc>
      </w:tr>
      <w:tr w:rsidR="00CC6D53" w14:paraId="5F4B3E75" w14:textId="77777777" w:rsidTr="00E62FB8">
        <w:trPr>
          <w:trHeight w:val="658"/>
        </w:trPr>
        <w:tc>
          <w:tcPr>
            <w:tcW w:w="4494" w:type="dxa"/>
            <w:vAlign w:val="center"/>
          </w:tcPr>
          <w:p w14:paraId="4E2B8F93" w14:textId="77777777" w:rsidR="00CC6D53" w:rsidRPr="008F0548" w:rsidRDefault="00CC6D53" w:rsidP="002C1475">
            <w:pPr>
              <w:rPr>
                <w:b/>
                <w:sz w:val="24"/>
                <w:szCs w:val="24"/>
              </w:rPr>
            </w:pPr>
            <w:r w:rsidRPr="008F0548">
              <w:rPr>
                <w:b/>
                <w:sz w:val="24"/>
                <w:szCs w:val="24"/>
              </w:rPr>
              <w:t>Firma Tehlike Sınıfı</w:t>
            </w:r>
          </w:p>
        </w:tc>
        <w:tc>
          <w:tcPr>
            <w:tcW w:w="2052" w:type="dxa"/>
            <w:vAlign w:val="center"/>
          </w:tcPr>
          <w:p w14:paraId="782FD690" w14:textId="77777777" w:rsidR="00CC6D53" w:rsidRDefault="00CC6D53" w:rsidP="00CC6D53">
            <w:pPr>
              <w:jc w:val="center"/>
            </w:pPr>
            <w:r>
              <w:t>Az Tehlikeli</w:t>
            </w:r>
          </w:p>
          <w:p w14:paraId="5E473C2F" w14:textId="77777777" w:rsidR="00CC6D53" w:rsidRPr="001C67C7" w:rsidRDefault="001D2659" w:rsidP="00CC6D53">
            <w:pPr>
              <w:jc w:val="center"/>
            </w:pPr>
            <w:sdt>
              <w:sdtPr>
                <w:rPr>
                  <w:rFonts w:ascii="Calibri" w:eastAsia="Calibri" w:hAnsi="Calibri" w:cs="Calibri"/>
                  <w:sz w:val="36"/>
                </w:rPr>
                <w:id w:val="25464073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7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52" w:type="dxa"/>
            <w:gridSpan w:val="2"/>
            <w:vAlign w:val="center"/>
          </w:tcPr>
          <w:p w14:paraId="6DDCCA3D" w14:textId="77777777" w:rsidR="00CC6D53" w:rsidRDefault="00CC6D53" w:rsidP="00CC6D53">
            <w:pPr>
              <w:jc w:val="center"/>
            </w:pPr>
            <w:r>
              <w:t>Tehlikeli</w:t>
            </w:r>
          </w:p>
          <w:p w14:paraId="4A4766F8" w14:textId="77777777" w:rsidR="00CC6D53" w:rsidRDefault="001D2659" w:rsidP="00CC6D53">
            <w:pPr>
              <w:jc w:val="center"/>
            </w:pPr>
            <w:sdt>
              <w:sdtPr>
                <w:rPr>
                  <w:rFonts w:ascii="Calibri" w:eastAsia="Calibri" w:hAnsi="Calibri" w:cs="Calibri"/>
                  <w:sz w:val="36"/>
                </w:rPr>
                <w:id w:val="-1108650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93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52" w:type="dxa"/>
            <w:gridSpan w:val="3"/>
            <w:vAlign w:val="center"/>
          </w:tcPr>
          <w:p w14:paraId="304605A5" w14:textId="77777777" w:rsidR="00CC6D53" w:rsidRDefault="00CC6D53" w:rsidP="00CC6D53">
            <w:pPr>
              <w:jc w:val="center"/>
            </w:pPr>
            <w:r>
              <w:t>Çok Tehlikeli</w:t>
            </w:r>
          </w:p>
          <w:p w14:paraId="095364B6" w14:textId="77777777" w:rsidR="00CC6D53" w:rsidRPr="001C67C7" w:rsidRDefault="001D2659" w:rsidP="00CC6D53">
            <w:pPr>
              <w:jc w:val="center"/>
            </w:pPr>
            <w:sdt>
              <w:sdtPr>
                <w:rPr>
                  <w:rFonts w:ascii="Calibri" w:eastAsia="Calibri" w:hAnsi="Calibri" w:cs="Calibri"/>
                  <w:sz w:val="36"/>
                </w:rPr>
                <w:id w:val="-36096780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93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</w:tr>
      <w:tr w:rsidR="008F0548" w14:paraId="59A8A344" w14:textId="77777777" w:rsidTr="00E62FB8">
        <w:trPr>
          <w:trHeight w:val="1179"/>
        </w:trPr>
        <w:tc>
          <w:tcPr>
            <w:tcW w:w="4494" w:type="dxa"/>
            <w:vAlign w:val="center"/>
          </w:tcPr>
          <w:p w14:paraId="64A7EC03" w14:textId="77777777" w:rsidR="008F0548" w:rsidRPr="008F0548" w:rsidRDefault="008F0548" w:rsidP="002C14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ep Edilen Program Türü</w:t>
            </w:r>
          </w:p>
        </w:tc>
        <w:tc>
          <w:tcPr>
            <w:tcW w:w="2052" w:type="dxa"/>
          </w:tcPr>
          <w:p w14:paraId="1916234E" w14:textId="77777777" w:rsidR="002C1475" w:rsidRDefault="008F0548" w:rsidP="001C67C7">
            <w:pPr>
              <w:jc w:val="center"/>
            </w:pPr>
            <w:r w:rsidRPr="001C67C7">
              <w:t>İşbaşı Eğitim Programı</w:t>
            </w:r>
          </w:p>
          <w:p w14:paraId="0155369D" w14:textId="77777777" w:rsidR="001C67C7" w:rsidRDefault="001C67C7" w:rsidP="001C67C7">
            <w:pPr>
              <w:jc w:val="center"/>
            </w:pPr>
          </w:p>
          <w:p w14:paraId="3D1CDF41" w14:textId="77777777" w:rsidR="001C67C7" w:rsidRPr="001C67C7" w:rsidRDefault="001C67C7" w:rsidP="001C67C7">
            <w:pPr>
              <w:rPr>
                <w:b/>
              </w:rPr>
            </w:pPr>
          </w:p>
          <w:p w14:paraId="17AD9FA0" w14:textId="77777777" w:rsidR="002C1475" w:rsidRPr="00377C84" w:rsidRDefault="001D2659" w:rsidP="001C67C7">
            <w:pPr>
              <w:jc w:val="center"/>
            </w:pPr>
            <w:sdt>
              <w:sdtPr>
                <w:rPr>
                  <w:rFonts w:ascii="Calibri" w:eastAsia="Calibri" w:hAnsi="Calibri" w:cs="Calibri"/>
                  <w:sz w:val="36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B8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88" w:type="dxa"/>
            <w:gridSpan w:val="3"/>
          </w:tcPr>
          <w:p w14:paraId="7AD1885A" w14:textId="77777777" w:rsidR="002C1475" w:rsidRDefault="008F0548" w:rsidP="001C67C7">
            <w:pPr>
              <w:jc w:val="center"/>
            </w:pPr>
            <w:r w:rsidRPr="001C67C7">
              <w:t>Nitelikli İş Gücü Yetiştirme Programı (NİYEP)</w:t>
            </w:r>
          </w:p>
          <w:p w14:paraId="5368CC9F" w14:textId="77777777" w:rsidR="001C67C7" w:rsidRPr="001C67C7" w:rsidRDefault="001C67C7" w:rsidP="001C67C7">
            <w:pPr>
              <w:jc w:val="center"/>
            </w:pPr>
          </w:p>
          <w:p w14:paraId="767EC733" w14:textId="2270AB37" w:rsidR="008F0548" w:rsidRPr="00377C84" w:rsidRDefault="001D2659" w:rsidP="001C67C7">
            <w:pPr>
              <w:jc w:val="center"/>
            </w:pPr>
            <w:sdt>
              <w:sdtPr>
                <w:rPr>
                  <w:rFonts w:ascii="Calibri" w:eastAsia="Calibri" w:hAnsi="Calibri" w:cs="Calibri"/>
                  <w:sz w:val="36"/>
                </w:rPr>
                <w:id w:val="-35850755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FB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16" w:type="dxa"/>
            <w:gridSpan w:val="2"/>
          </w:tcPr>
          <w:p w14:paraId="78ACEEC1" w14:textId="77777777" w:rsidR="002C1475" w:rsidRDefault="008F0548" w:rsidP="001C67C7">
            <w:pPr>
              <w:jc w:val="center"/>
            </w:pPr>
            <w:r w:rsidRPr="001C67C7">
              <w:t>İstihdam</w:t>
            </w:r>
            <w:r w:rsidR="001C67C7">
              <w:t xml:space="preserve"> Garantili Mesleki Eğitim Kursu</w:t>
            </w:r>
          </w:p>
          <w:p w14:paraId="1D504C70" w14:textId="77777777" w:rsidR="001C67C7" w:rsidRPr="001C67C7" w:rsidRDefault="001C67C7" w:rsidP="001C67C7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2C9134F0" w14:textId="77777777" w:rsidR="008F0548" w:rsidRPr="00377C84" w:rsidRDefault="001D2659" w:rsidP="001C67C7">
            <w:pPr>
              <w:jc w:val="center"/>
            </w:pPr>
            <w:sdt>
              <w:sdtPr>
                <w:rPr>
                  <w:rFonts w:ascii="Calibri" w:eastAsia="Calibri" w:hAnsi="Calibri" w:cs="Calibri"/>
                  <w:sz w:val="36"/>
                </w:rPr>
                <w:id w:val="-19040518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93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</w:tr>
      <w:tr w:rsidR="00806339" w14:paraId="5F04FCAE" w14:textId="77777777" w:rsidTr="002C1475">
        <w:trPr>
          <w:trHeight w:val="471"/>
        </w:trPr>
        <w:tc>
          <w:tcPr>
            <w:tcW w:w="4494" w:type="dxa"/>
            <w:vAlign w:val="center"/>
          </w:tcPr>
          <w:p w14:paraId="358C5DDE" w14:textId="77777777" w:rsidR="00806339" w:rsidRPr="008F0548" w:rsidRDefault="00806339" w:rsidP="002C1475">
            <w:pPr>
              <w:rPr>
                <w:b/>
                <w:sz w:val="24"/>
                <w:szCs w:val="24"/>
              </w:rPr>
            </w:pPr>
            <w:r w:rsidRPr="008F0548">
              <w:rPr>
                <w:b/>
                <w:sz w:val="24"/>
                <w:szCs w:val="24"/>
              </w:rPr>
              <w:t>Talep Edilen Meslek Adı</w:t>
            </w:r>
          </w:p>
        </w:tc>
        <w:tc>
          <w:tcPr>
            <w:tcW w:w="6156" w:type="dxa"/>
            <w:gridSpan w:val="6"/>
            <w:vAlign w:val="center"/>
          </w:tcPr>
          <w:p w14:paraId="64F9D248" w14:textId="77777777" w:rsidR="00806339" w:rsidRDefault="00806339" w:rsidP="002C1475"/>
        </w:tc>
      </w:tr>
      <w:tr w:rsidR="00806339" w14:paraId="2ECF8153" w14:textId="77777777" w:rsidTr="00E62FB8">
        <w:trPr>
          <w:trHeight w:val="600"/>
        </w:trPr>
        <w:tc>
          <w:tcPr>
            <w:tcW w:w="4494" w:type="dxa"/>
            <w:vAlign w:val="center"/>
          </w:tcPr>
          <w:p w14:paraId="5D5E87F6" w14:textId="77777777" w:rsidR="00806339" w:rsidRPr="008F0548" w:rsidRDefault="00806339" w:rsidP="002C1475">
            <w:pPr>
              <w:rPr>
                <w:b/>
                <w:sz w:val="24"/>
                <w:szCs w:val="24"/>
              </w:rPr>
            </w:pPr>
            <w:r w:rsidRPr="008F0548">
              <w:rPr>
                <w:b/>
                <w:sz w:val="24"/>
                <w:szCs w:val="24"/>
              </w:rPr>
              <w:t>Talep Edilen Meslek Öğrenim Seviyesi</w:t>
            </w:r>
          </w:p>
        </w:tc>
        <w:tc>
          <w:tcPr>
            <w:tcW w:w="6156" w:type="dxa"/>
            <w:gridSpan w:val="6"/>
            <w:vAlign w:val="center"/>
          </w:tcPr>
          <w:p w14:paraId="0E92BFA9" w14:textId="77777777" w:rsidR="00806339" w:rsidRDefault="00806339" w:rsidP="002C1475"/>
        </w:tc>
      </w:tr>
      <w:tr w:rsidR="00563CC9" w14:paraId="0791E261" w14:textId="77777777" w:rsidTr="00563CC9">
        <w:trPr>
          <w:trHeight w:val="1558"/>
        </w:trPr>
        <w:tc>
          <w:tcPr>
            <w:tcW w:w="4494" w:type="dxa"/>
            <w:vAlign w:val="center"/>
          </w:tcPr>
          <w:p w14:paraId="69A11934" w14:textId="77777777" w:rsidR="00563CC9" w:rsidRPr="008F0548" w:rsidRDefault="00563CC9" w:rsidP="002C1475">
            <w:pPr>
              <w:rPr>
                <w:b/>
                <w:sz w:val="24"/>
                <w:szCs w:val="24"/>
              </w:rPr>
            </w:pPr>
            <w:r w:rsidRPr="008F0548">
              <w:rPr>
                <w:b/>
                <w:sz w:val="24"/>
                <w:szCs w:val="24"/>
              </w:rPr>
              <w:t>Talep Edilen Belge Türü</w:t>
            </w:r>
          </w:p>
          <w:p w14:paraId="6450C7BD" w14:textId="77777777" w:rsidR="00563CC9" w:rsidRPr="006A2A9F" w:rsidRDefault="00563CC9" w:rsidP="00852E07">
            <w:pPr>
              <w:rPr>
                <w:i/>
                <w:sz w:val="24"/>
                <w:szCs w:val="24"/>
              </w:rPr>
            </w:pPr>
            <w:r w:rsidRPr="006A2A9F">
              <w:rPr>
                <w:i/>
                <w:sz w:val="24"/>
                <w:szCs w:val="24"/>
              </w:rPr>
              <w:t>(İstenilen belge türlerini işaretleyiniz.)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0A0B946D" w14:textId="77777777" w:rsidR="00563CC9" w:rsidRPr="00563CC9" w:rsidRDefault="00563CC9" w:rsidP="00563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ğitim </w:t>
            </w:r>
            <w:r w:rsidRPr="001C67C7">
              <w:rPr>
                <w:sz w:val="24"/>
                <w:szCs w:val="24"/>
              </w:rPr>
              <w:t>Modül</w:t>
            </w:r>
            <w:r>
              <w:rPr>
                <w:sz w:val="24"/>
                <w:szCs w:val="24"/>
              </w:rPr>
              <w:t xml:space="preserve">ü ve </w:t>
            </w:r>
            <w:r w:rsidRPr="001C67C7">
              <w:rPr>
                <w:sz w:val="24"/>
                <w:szCs w:val="24"/>
              </w:rPr>
              <w:t>Eğitim</w:t>
            </w:r>
            <w:r w:rsidRPr="008F0548">
              <w:rPr>
                <w:b/>
                <w:sz w:val="24"/>
                <w:szCs w:val="24"/>
              </w:rPr>
              <w:t xml:space="preserve"> </w:t>
            </w:r>
            <w:r w:rsidRPr="001C67C7">
              <w:rPr>
                <w:sz w:val="24"/>
                <w:szCs w:val="24"/>
              </w:rPr>
              <w:t>Planı</w:t>
            </w:r>
          </w:p>
          <w:p w14:paraId="7949C940" w14:textId="77777777" w:rsidR="00563CC9" w:rsidRPr="001C67C7" w:rsidRDefault="001D2659" w:rsidP="008F054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36"/>
                </w:rPr>
                <w:id w:val="-121342232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C9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39" w:type="dxa"/>
            <w:gridSpan w:val="3"/>
          </w:tcPr>
          <w:p w14:paraId="1EBA8A2C" w14:textId="77777777" w:rsidR="00563CC9" w:rsidRDefault="00563CC9" w:rsidP="00563CC9">
            <w:pPr>
              <w:jc w:val="center"/>
              <w:rPr>
                <w:sz w:val="24"/>
                <w:szCs w:val="24"/>
              </w:rPr>
            </w:pPr>
            <w:r w:rsidRPr="001C67C7">
              <w:rPr>
                <w:sz w:val="24"/>
                <w:szCs w:val="24"/>
              </w:rPr>
              <w:t>Eğitici Onayı</w:t>
            </w:r>
          </w:p>
          <w:p w14:paraId="75537F71" w14:textId="77777777" w:rsidR="00563CC9" w:rsidRDefault="00563CC9" w:rsidP="00563CC9">
            <w:pPr>
              <w:jc w:val="center"/>
              <w:rPr>
                <w:sz w:val="24"/>
                <w:szCs w:val="24"/>
              </w:rPr>
            </w:pPr>
          </w:p>
          <w:p w14:paraId="1F4CFA81" w14:textId="6025F145" w:rsidR="00563CC9" w:rsidRPr="001C67C7" w:rsidRDefault="00563CC9" w:rsidP="00563CC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  </w:t>
            </w:r>
            <w:sdt>
              <w:sdtPr>
                <w:rPr>
                  <w:rFonts w:ascii="Calibri" w:eastAsia="Calibri" w:hAnsi="Calibri" w:cs="Calibri"/>
                  <w:sz w:val="36"/>
                </w:rPr>
                <w:id w:val="-126521657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FB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539" w:type="dxa"/>
          </w:tcPr>
          <w:p w14:paraId="6732E26E" w14:textId="77777777" w:rsidR="00563CC9" w:rsidRDefault="00563CC9" w:rsidP="008F0548">
            <w:pPr>
              <w:jc w:val="center"/>
              <w:rPr>
                <w:b/>
                <w:sz w:val="24"/>
                <w:szCs w:val="24"/>
              </w:rPr>
            </w:pPr>
            <w:r w:rsidRPr="001C67C7">
              <w:rPr>
                <w:sz w:val="24"/>
                <w:szCs w:val="24"/>
              </w:rPr>
              <w:t>Eğitim Yeri Onayı</w:t>
            </w:r>
          </w:p>
          <w:p w14:paraId="26257F50" w14:textId="77777777" w:rsidR="00563CC9" w:rsidRPr="008F0548" w:rsidRDefault="001D2659" w:rsidP="008F0548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36"/>
                </w:rPr>
                <w:id w:val="212750448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C9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</w:tr>
    </w:tbl>
    <w:p w14:paraId="02A64D34" w14:textId="77777777" w:rsidR="008F0548" w:rsidRDefault="00BE4F44" w:rsidP="00BE4F44">
      <w:pPr>
        <w:ind w:left="-709"/>
        <w:rPr>
          <w:b/>
        </w:rPr>
      </w:pPr>
      <w:r w:rsidRPr="00C61D8B">
        <w:rPr>
          <w:b/>
        </w:rPr>
        <w:t xml:space="preserve"> </w:t>
      </w:r>
      <w:r w:rsidR="008F0548" w:rsidRPr="00C61D8B">
        <w:rPr>
          <w:b/>
        </w:rPr>
        <w:t>(Tabloda verilen bilgilerin doğru olduğunu taahhüt ederim.)</w:t>
      </w:r>
    </w:p>
    <w:p w14:paraId="40EC6C94" w14:textId="77777777" w:rsidR="00C61D8B" w:rsidRDefault="00C61D8B">
      <w:pPr>
        <w:rPr>
          <w:b/>
        </w:rPr>
      </w:pPr>
    </w:p>
    <w:p w14:paraId="490E3572" w14:textId="77777777" w:rsidR="00C61D8B" w:rsidRDefault="00C61D8B" w:rsidP="00C61D8B">
      <w:pPr>
        <w:spacing w:after="0" w:line="0" w:lineRule="atLeast"/>
        <w:ind w:left="7788"/>
        <w:rPr>
          <w:b/>
        </w:rPr>
      </w:pPr>
      <w:r>
        <w:rPr>
          <w:b/>
        </w:rPr>
        <w:t>Tarih</w:t>
      </w:r>
    </w:p>
    <w:p w14:paraId="4125326D" w14:textId="77777777" w:rsidR="00C61D8B" w:rsidRDefault="00C61D8B" w:rsidP="00C61D8B">
      <w:pPr>
        <w:spacing w:after="0" w:line="0" w:lineRule="atLeast"/>
        <w:ind w:left="7080"/>
        <w:rPr>
          <w:b/>
        </w:rPr>
      </w:pPr>
      <w:r>
        <w:rPr>
          <w:b/>
        </w:rPr>
        <w:t xml:space="preserve">             İşveren</w:t>
      </w:r>
    </w:p>
    <w:p w14:paraId="4B0C5B89" w14:textId="77777777" w:rsidR="00C61D8B" w:rsidRDefault="0047135A" w:rsidP="00C61D8B">
      <w:pPr>
        <w:spacing w:after="0" w:line="0" w:lineRule="atLeast"/>
        <w:ind w:left="6372" w:firstLine="708"/>
        <w:rPr>
          <w:b/>
        </w:rPr>
      </w:pPr>
      <w:r>
        <w:rPr>
          <w:b/>
        </w:rPr>
        <w:t xml:space="preserve">           </w:t>
      </w:r>
      <w:r w:rsidR="00C61D8B">
        <w:rPr>
          <w:b/>
        </w:rPr>
        <w:t>Ad Soyad</w:t>
      </w:r>
      <w:r>
        <w:rPr>
          <w:b/>
        </w:rPr>
        <w:t>ı</w:t>
      </w:r>
    </w:p>
    <w:p w14:paraId="34206BBD" w14:textId="77777777" w:rsidR="00C61D8B" w:rsidRDefault="00C61D8B" w:rsidP="00BC3651">
      <w:pPr>
        <w:spacing w:after="0" w:line="0" w:lineRule="atLeast"/>
        <w:ind w:left="6372" w:firstLine="708"/>
        <w:rPr>
          <w:b/>
        </w:rPr>
      </w:pPr>
      <w:r>
        <w:rPr>
          <w:b/>
        </w:rPr>
        <w:t xml:space="preserve">           İmza Kaşe</w:t>
      </w:r>
    </w:p>
    <w:p w14:paraId="5AD20AC0" w14:textId="77777777" w:rsidR="00C61D8B" w:rsidRDefault="00C61D8B" w:rsidP="00C61D8B">
      <w:pPr>
        <w:spacing w:after="0" w:line="0" w:lineRule="atLeast"/>
        <w:rPr>
          <w:b/>
          <w:u w:val="single"/>
        </w:rPr>
      </w:pPr>
      <w:r w:rsidRPr="00C61D8B">
        <w:rPr>
          <w:b/>
          <w:u w:val="single"/>
        </w:rPr>
        <w:t>EKLER:</w:t>
      </w:r>
    </w:p>
    <w:p w14:paraId="46F34077" w14:textId="77777777" w:rsidR="001C67C7" w:rsidRDefault="00C61D8B" w:rsidP="00C61D8B">
      <w:pPr>
        <w:spacing w:after="0" w:line="0" w:lineRule="atLeast"/>
      </w:pPr>
      <w:r w:rsidRPr="00C61D8B">
        <w:rPr>
          <w:b/>
        </w:rPr>
        <w:t>1-</w:t>
      </w:r>
      <w:r w:rsidR="001C67C7">
        <w:t>Eğiticiye Ait Belgeler:</w:t>
      </w:r>
    </w:p>
    <w:p w14:paraId="7CFCF177" w14:textId="42E270E6" w:rsidR="001C67C7" w:rsidRDefault="001D2659" w:rsidP="0027148F">
      <w:pPr>
        <w:spacing w:after="0" w:line="0" w:lineRule="atLeast"/>
        <w:ind w:firstLine="142"/>
      </w:pPr>
      <w:sdt>
        <w:sdtPr>
          <w:rPr>
            <w:rFonts w:ascii="Calibri" w:eastAsia="Calibri" w:hAnsi="Calibri" w:cs="Calibri"/>
            <w:sz w:val="36"/>
          </w:rPr>
          <w:id w:val="2066985185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3">
            <w:rPr>
              <w:rFonts w:ascii="MS Gothic" w:eastAsia="MS Gothic" w:hAnsi="MS Gothic" w:cs="Calibri" w:hint="eastAsia"/>
              <w:sz w:val="36"/>
            </w:rPr>
            <w:t>☐</w:t>
          </w:r>
        </w:sdtContent>
      </w:sdt>
      <w:r w:rsidR="001C67C7" w:rsidRPr="00C61D8B">
        <w:t xml:space="preserve"> </w:t>
      </w:r>
      <w:r w:rsidR="00C61D8B" w:rsidRPr="00C61D8B">
        <w:t xml:space="preserve">Kimlik </w:t>
      </w:r>
      <w:r w:rsidR="003F43A2">
        <w:t>Fotokopisi</w:t>
      </w:r>
      <w:r w:rsidR="0027148F">
        <w:t xml:space="preserve">                                   </w:t>
      </w:r>
      <w:sdt>
        <w:sdtPr>
          <w:rPr>
            <w:rFonts w:ascii="Calibri" w:eastAsia="Calibri" w:hAnsi="Calibri" w:cs="Calibri"/>
            <w:sz w:val="36"/>
          </w:rPr>
          <w:id w:val="-1494101446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8F">
            <w:rPr>
              <w:rFonts w:ascii="MS Gothic" w:eastAsia="MS Gothic" w:hAnsi="MS Gothic" w:cs="Calibri" w:hint="eastAsia"/>
              <w:sz w:val="36"/>
            </w:rPr>
            <w:t>☐</w:t>
          </w:r>
        </w:sdtContent>
      </w:sdt>
      <w:r w:rsidR="0027148F" w:rsidRPr="00C61D8B">
        <w:t xml:space="preserve"> </w:t>
      </w:r>
      <w:r w:rsidR="0027148F">
        <w:t>Adli Sicil Raporu</w:t>
      </w:r>
      <w:r w:rsidR="003B4C25">
        <w:t xml:space="preserve"> </w:t>
      </w:r>
      <w:r w:rsidR="007800F6">
        <w:t xml:space="preserve">(Yeni </w:t>
      </w:r>
      <w:r>
        <w:t xml:space="preserve">Tarihli)  </w:t>
      </w:r>
      <w:r w:rsidR="003B4C25">
        <w:t xml:space="preserve">          </w:t>
      </w:r>
      <w:sdt>
        <w:sdtPr>
          <w:rPr>
            <w:rFonts w:ascii="Calibri" w:eastAsia="Calibri" w:hAnsi="Calibri" w:cs="Calibri"/>
            <w:sz w:val="36"/>
          </w:rPr>
          <w:id w:val="208623517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C25">
            <w:rPr>
              <w:rFonts w:ascii="MS Gothic" w:eastAsia="MS Gothic" w:hAnsi="MS Gothic" w:cs="Calibri" w:hint="eastAsia"/>
              <w:sz w:val="36"/>
            </w:rPr>
            <w:t>☐</w:t>
          </w:r>
        </w:sdtContent>
      </w:sdt>
      <w:r w:rsidR="003B4C25" w:rsidRPr="00C61D8B">
        <w:t xml:space="preserve"> </w:t>
      </w:r>
      <w:r w:rsidR="003B4C25">
        <w:t>SGK Hizmet Dökümü</w:t>
      </w:r>
    </w:p>
    <w:p w14:paraId="0EC85313" w14:textId="5766758D" w:rsidR="003F43A2" w:rsidRDefault="001D2659" w:rsidP="003F43A2">
      <w:pPr>
        <w:spacing w:after="0" w:line="0" w:lineRule="atLeast"/>
        <w:ind w:firstLine="142"/>
      </w:pPr>
      <w:sdt>
        <w:sdtPr>
          <w:rPr>
            <w:rFonts w:ascii="Calibri" w:eastAsia="Calibri" w:hAnsi="Calibri" w:cs="Calibri"/>
            <w:sz w:val="36"/>
          </w:rPr>
          <w:id w:val="-98259834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8F">
            <w:rPr>
              <w:rFonts w:ascii="MS Gothic" w:eastAsia="MS Gothic" w:hAnsi="MS Gothic" w:cs="Calibri" w:hint="eastAsia"/>
              <w:sz w:val="36"/>
            </w:rPr>
            <w:t>☐</w:t>
          </w:r>
        </w:sdtContent>
      </w:sdt>
      <w:r w:rsidR="001C67C7" w:rsidRPr="00C61D8B">
        <w:t xml:space="preserve"> </w:t>
      </w:r>
      <w:r w:rsidR="00B050FD">
        <w:t>Ustalık Belgesi Fotokopisi</w:t>
      </w:r>
      <w:r w:rsidR="00B050FD" w:rsidRPr="00C61D8B">
        <w:t xml:space="preserve"> </w:t>
      </w:r>
      <w:r w:rsidR="00B050FD">
        <w:t xml:space="preserve">  </w:t>
      </w:r>
      <w:r w:rsidR="009A2684">
        <w:rPr>
          <w:rFonts w:ascii="Calibri" w:eastAsia="Calibri" w:hAnsi="Calibri" w:cs="Calibri"/>
          <w:sz w:val="36"/>
        </w:rPr>
        <w:t xml:space="preserve"> </w:t>
      </w:r>
      <w:r w:rsidR="009A2684" w:rsidRPr="009A2684">
        <w:t>veya</w:t>
      </w:r>
      <w:r w:rsidR="00C55388">
        <w:t xml:space="preserve"> </w:t>
      </w:r>
      <w:r w:rsidR="003B4C25">
        <w:t xml:space="preserve">     </w:t>
      </w:r>
      <w:r w:rsidR="00B050FD">
        <w:rPr>
          <w:rFonts w:ascii="Calibri" w:eastAsia="Calibri" w:hAnsi="Calibri" w:cs="Calibri"/>
          <w:sz w:val="36"/>
        </w:rPr>
        <w:t xml:space="preserve"> </w:t>
      </w:r>
      <w:sdt>
        <w:sdtPr>
          <w:rPr>
            <w:rFonts w:ascii="Calibri" w:eastAsia="Calibri" w:hAnsi="Calibri" w:cs="Calibri"/>
            <w:sz w:val="36"/>
          </w:rPr>
          <w:id w:val="20986179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9AD">
            <w:rPr>
              <w:rFonts w:ascii="MS Gothic" w:eastAsia="MS Gothic" w:hAnsi="MS Gothic" w:cs="Calibri" w:hint="eastAsia"/>
              <w:sz w:val="36"/>
            </w:rPr>
            <w:t>☐</w:t>
          </w:r>
        </w:sdtContent>
      </w:sdt>
      <w:r w:rsidR="003F43A2" w:rsidRPr="00C61D8B">
        <w:t xml:space="preserve"> </w:t>
      </w:r>
      <w:r w:rsidR="00B050FD" w:rsidRPr="00C61D8B">
        <w:t>Diploma</w:t>
      </w:r>
      <w:r w:rsidR="00B050FD">
        <w:t xml:space="preserve"> </w:t>
      </w:r>
      <w:r w:rsidR="00B050FD" w:rsidRPr="003F43A2">
        <w:t>Fotokopisi</w:t>
      </w:r>
      <w:r w:rsidR="00B050FD">
        <w:t xml:space="preserve">             </w:t>
      </w:r>
    </w:p>
    <w:p w14:paraId="3627C8A9" w14:textId="77777777" w:rsidR="003F43A2" w:rsidRPr="003F43A2" w:rsidRDefault="003F43A2" w:rsidP="003F43A2">
      <w:pPr>
        <w:spacing w:after="0" w:line="0" w:lineRule="atLeast"/>
        <w:ind w:firstLine="142"/>
      </w:pPr>
    </w:p>
    <w:p w14:paraId="2F49BD2F" w14:textId="77777777" w:rsidR="00BE4F44" w:rsidRDefault="00BE4F44" w:rsidP="00BE4F44">
      <w:pPr>
        <w:ind w:left="-709"/>
        <w:rPr>
          <w:b/>
          <w:i/>
          <w:color w:val="FF0000"/>
          <w:u w:val="single"/>
        </w:rPr>
      </w:pPr>
    </w:p>
    <w:p w14:paraId="3AEB79FC" w14:textId="77777777" w:rsidR="001C67C7" w:rsidRPr="00BE4F44" w:rsidRDefault="00BE4F44" w:rsidP="00BE4F44">
      <w:pPr>
        <w:ind w:left="-709"/>
        <w:rPr>
          <w:b/>
          <w:i/>
          <w:color w:val="FF0000"/>
        </w:rPr>
      </w:pPr>
      <w:r w:rsidRPr="00BE4F44">
        <w:rPr>
          <w:b/>
          <w:i/>
          <w:color w:val="FF0000"/>
          <w:u w:val="single"/>
        </w:rPr>
        <w:t>NOT:</w:t>
      </w:r>
      <w:r>
        <w:rPr>
          <w:b/>
          <w:i/>
          <w:color w:val="FF0000"/>
        </w:rPr>
        <w:t xml:space="preserve"> Bu formun</w:t>
      </w:r>
      <w:r w:rsidRPr="00BE4F44">
        <w:rPr>
          <w:b/>
          <w:i/>
          <w:color w:val="FF0000"/>
        </w:rPr>
        <w:t xml:space="preserve"> bilgisayar ortamında doldurulma</w:t>
      </w:r>
      <w:r>
        <w:rPr>
          <w:b/>
          <w:i/>
          <w:color w:val="FF0000"/>
        </w:rPr>
        <w:t>sı zorunludur.</w:t>
      </w:r>
    </w:p>
    <w:sectPr w:rsidR="001C67C7" w:rsidRPr="00BE4F44" w:rsidSect="00BE4F44">
      <w:pgSz w:w="11906" w:h="16838"/>
      <w:pgMar w:top="1135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C97"/>
    <w:multiLevelType w:val="hybridMultilevel"/>
    <w:tmpl w:val="E354BCC0"/>
    <w:lvl w:ilvl="0" w:tplc="7E32E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009"/>
    <w:multiLevelType w:val="hybridMultilevel"/>
    <w:tmpl w:val="519AEC98"/>
    <w:lvl w:ilvl="0" w:tplc="3FFCF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E82"/>
    <w:rsid w:val="00174E82"/>
    <w:rsid w:val="001C67C7"/>
    <w:rsid w:val="001D2659"/>
    <w:rsid w:val="0027148F"/>
    <w:rsid w:val="002C1475"/>
    <w:rsid w:val="002E1D54"/>
    <w:rsid w:val="00377C84"/>
    <w:rsid w:val="003B4C25"/>
    <w:rsid w:val="003D2CD7"/>
    <w:rsid w:val="003F43A2"/>
    <w:rsid w:val="0047135A"/>
    <w:rsid w:val="00563CC9"/>
    <w:rsid w:val="00565093"/>
    <w:rsid w:val="006009AD"/>
    <w:rsid w:val="00605A8F"/>
    <w:rsid w:val="006A2A9F"/>
    <w:rsid w:val="007800F6"/>
    <w:rsid w:val="00806339"/>
    <w:rsid w:val="00852E07"/>
    <w:rsid w:val="008F0548"/>
    <w:rsid w:val="009A2684"/>
    <w:rsid w:val="009F7461"/>
    <w:rsid w:val="00B050FD"/>
    <w:rsid w:val="00B94B22"/>
    <w:rsid w:val="00BC3651"/>
    <w:rsid w:val="00BE4F44"/>
    <w:rsid w:val="00C55388"/>
    <w:rsid w:val="00C61D8B"/>
    <w:rsid w:val="00CC6D53"/>
    <w:rsid w:val="00E62FB8"/>
    <w:rsid w:val="00EB11FB"/>
    <w:rsid w:val="00E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B4AF"/>
  <w15:chartTrackingRefBased/>
  <w15:docId w15:val="{11B27722-2B05-42EF-8FD2-3E99C376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1D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841C-0E11-401C-A751-07C70B68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ŞKU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RKAN</dc:creator>
  <cp:keywords/>
  <dc:description/>
  <cp:lastModifiedBy>uğur kılıç</cp:lastModifiedBy>
  <cp:revision>7</cp:revision>
  <cp:lastPrinted>2025-01-22T08:28:00Z</cp:lastPrinted>
  <dcterms:created xsi:type="dcterms:W3CDTF">2025-12-17T10:45:00Z</dcterms:created>
  <dcterms:modified xsi:type="dcterms:W3CDTF">2026-01-02T21:36:00Z</dcterms:modified>
</cp:coreProperties>
</file>